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87A" w:rsidRDefault="00E9487A" w:rsidP="00E9487A">
      <w:pPr>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1F4169" w:rsidRDefault="001F4169" w:rsidP="00E9487A">
      <w:pPr>
        <w:ind w:left="2124"/>
        <w:jc w:val="both"/>
        <w:rPr>
          <w:rFonts w:ascii="Arial" w:hAnsi="Arial" w:cs="Arial"/>
          <w:b/>
          <w:sz w:val="26"/>
          <w:szCs w:val="26"/>
        </w:rPr>
      </w:pPr>
    </w:p>
    <w:p w:rsidR="00E9487A" w:rsidRDefault="00E9487A" w:rsidP="00E9487A">
      <w:pPr>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438/2018</w:t>
      </w:r>
    </w:p>
    <w:p w:rsidR="001F4169" w:rsidRDefault="001F4169" w:rsidP="00E9487A">
      <w:pPr>
        <w:ind w:left="2124"/>
        <w:jc w:val="both"/>
        <w:rPr>
          <w:rFonts w:ascii="Arial" w:hAnsi="Arial" w:cs="Arial"/>
          <w:b/>
          <w:sz w:val="26"/>
          <w:szCs w:val="26"/>
        </w:rPr>
      </w:pPr>
    </w:p>
    <w:p w:rsidR="00E9487A" w:rsidRDefault="00E9487A" w:rsidP="00E9487A">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88/2016 SEXTA SALA UNITARIA DE PRIMERA INSTANCIA</w:t>
      </w:r>
    </w:p>
    <w:p w:rsidR="001F4169" w:rsidRDefault="001F4169" w:rsidP="00E9487A">
      <w:pPr>
        <w:ind w:left="2124"/>
        <w:jc w:val="both"/>
        <w:rPr>
          <w:rFonts w:ascii="Arial" w:hAnsi="Arial" w:cs="Arial"/>
          <w:b/>
          <w:sz w:val="26"/>
          <w:szCs w:val="26"/>
        </w:rPr>
      </w:pPr>
    </w:p>
    <w:p w:rsidR="00E9487A" w:rsidRDefault="00E9487A" w:rsidP="00E9487A">
      <w:pPr>
        <w:ind w:left="2124"/>
        <w:jc w:val="both"/>
        <w:rPr>
          <w:rFonts w:ascii="Arial" w:hAnsi="Arial" w:cs="Arial"/>
          <w:b/>
          <w:sz w:val="26"/>
          <w:szCs w:val="26"/>
        </w:rPr>
      </w:pPr>
      <w:r>
        <w:rPr>
          <w:rFonts w:ascii="Arial" w:hAnsi="Arial" w:cs="Arial"/>
          <w:b/>
          <w:sz w:val="26"/>
          <w:szCs w:val="26"/>
        </w:rPr>
        <w:t>PONENTE: MAGISTRADO ENRIQUE PACHECO MARTÍNEZ.</w:t>
      </w:r>
    </w:p>
    <w:p w:rsidR="00E9487A" w:rsidRDefault="001F4169" w:rsidP="00E9487A">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E9487A">
        <w:rPr>
          <w:rFonts w:ascii="Arial" w:hAnsi="Arial" w:cs="Arial"/>
          <w:b/>
          <w:sz w:val="26"/>
          <w:szCs w:val="26"/>
        </w:rPr>
        <w:t>CUATRO DE ABRIL DE DOS MIL DIECINUEVE.</w:t>
      </w:r>
    </w:p>
    <w:p w:rsidR="00E9487A" w:rsidRDefault="00E9487A" w:rsidP="00E9487A">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438/2018</w:t>
      </w:r>
      <w:r>
        <w:rPr>
          <w:rFonts w:ascii="Arial" w:hAnsi="Arial" w:cs="Arial"/>
          <w:sz w:val="26"/>
          <w:szCs w:val="26"/>
        </w:rPr>
        <w:t xml:space="preserve">, que remite la Secretaría General de Acuerdos, con motivo del recurso de revisión interpuesto por la </w:t>
      </w:r>
      <w:r w:rsidRPr="006433B3">
        <w:rPr>
          <w:rFonts w:ascii="Arial" w:hAnsi="Arial" w:cs="Arial"/>
          <w:b/>
          <w:sz w:val="26"/>
          <w:szCs w:val="26"/>
        </w:rPr>
        <w:t>TESORERA MUNICIPAL DEL AYUNTAMIENTO DE SANTA LUCÍA</w:t>
      </w:r>
      <w:r>
        <w:rPr>
          <w:rFonts w:ascii="Arial" w:hAnsi="Arial" w:cs="Arial"/>
          <w:sz w:val="26"/>
          <w:szCs w:val="26"/>
        </w:rPr>
        <w:t xml:space="preserve"> </w:t>
      </w:r>
      <w:r w:rsidRPr="009C23AE">
        <w:rPr>
          <w:rFonts w:ascii="Arial" w:hAnsi="Arial" w:cs="Arial"/>
          <w:b/>
          <w:sz w:val="26"/>
          <w:szCs w:val="26"/>
        </w:rPr>
        <w:t>DEL CAMINO, OAXACA</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parte relativa del acuerdo de 25 veinticinco de septiembre de 2018 dos mil dieciocho, </w:t>
      </w:r>
      <w:r>
        <w:rPr>
          <w:rFonts w:ascii="Arial" w:hAnsi="Arial" w:cs="Arial"/>
          <w:sz w:val="26"/>
          <w:szCs w:val="26"/>
        </w:rPr>
        <w:t xml:space="preserve">dictada en el expediente </w:t>
      </w:r>
      <w:r>
        <w:rPr>
          <w:rFonts w:ascii="Arial" w:hAnsi="Arial" w:cs="Arial"/>
          <w:b/>
          <w:sz w:val="26"/>
          <w:szCs w:val="26"/>
        </w:rPr>
        <w:t>0488/2016,</w:t>
      </w:r>
      <w:r>
        <w:rPr>
          <w:rFonts w:ascii="Arial" w:hAnsi="Arial" w:cs="Arial"/>
          <w:sz w:val="26"/>
          <w:szCs w:val="26"/>
        </w:rPr>
        <w:t xml:space="preserve"> de la Sext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w:t>
      </w:r>
      <w:r w:rsidR="00A00F0F">
        <w:rPr>
          <w:rFonts w:ascii="Arial"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en contra de la </w:t>
      </w:r>
      <w:r w:rsidRPr="00B8300A">
        <w:rPr>
          <w:rFonts w:ascii="Arial" w:eastAsia="Calibri" w:hAnsi="Arial" w:cs="Arial"/>
          <w:b/>
          <w:sz w:val="26"/>
          <w:szCs w:val="26"/>
        </w:rPr>
        <w:t>RECURRENTE</w:t>
      </w:r>
      <w:r w:rsidRPr="00CA3845">
        <w:rPr>
          <w:rFonts w:ascii="Arial" w:eastAsia="Calibri" w:hAnsi="Arial" w:cs="Arial"/>
          <w:sz w:val="26"/>
          <w:szCs w:val="26"/>
        </w:rPr>
        <w:t xml:space="preserve">, </w:t>
      </w:r>
      <w:r>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 En consecuencia, se procede a dictar resolución en los siguientes términos:</w:t>
      </w:r>
    </w:p>
    <w:p w:rsidR="00E9487A" w:rsidRDefault="00E9487A" w:rsidP="00E9487A">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E9487A" w:rsidRDefault="00E9487A" w:rsidP="00E9487A">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parte relativa del acuerdo de 25 veinticinco de septiembre de 2018 dos mil dieciocho, dictado por la Sexta Sala Unitaria de Primera Instancia la </w:t>
      </w:r>
      <w:r w:rsidRPr="006433B3">
        <w:rPr>
          <w:rFonts w:ascii="Arial" w:hAnsi="Arial" w:cs="Arial"/>
          <w:b/>
          <w:sz w:val="26"/>
          <w:szCs w:val="26"/>
        </w:rPr>
        <w:t>TESORERA MUNICIPAL DEL AYUNTAMIENTO DE SANTA LUCÍA</w:t>
      </w:r>
      <w:r>
        <w:rPr>
          <w:rFonts w:ascii="Arial" w:hAnsi="Arial" w:cs="Arial"/>
          <w:sz w:val="26"/>
          <w:szCs w:val="26"/>
        </w:rPr>
        <w:t xml:space="preserve"> </w:t>
      </w:r>
      <w:r w:rsidRPr="009C23AE">
        <w:rPr>
          <w:rFonts w:ascii="Arial" w:hAnsi="Arial" w:cs="Arial"/>
          <w:b/>
          <w:sz w:val="26"/>
          <w:szCs w:val="26"/>
        </w:rPr>
        <w:t>DEL CAMINO, OAXACA</w:t>
      </w:r>
      <w:r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E9487A" w:rsidRDefault="00E9487A" w:rsidP="00E9487A">
      <w:pPr>
        <w:spacing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a parte conducente del acuerdo recurrido es el siguiente:</w:t>
      </w:r>
    </w:p>
    <w:p w:rsidR="00E9487A" w:rsidRDefault="00E9487A" w:rsidP="00E9487A">
      <w:pPr>
        <w:pStyle w:val="Textoindependiente21"/>
        <w:tabs>
          <w:tab w:val="left" w:pos="7938"/>
        </w:tabs>
        <w:spacing w:before="240" w:line="360" w:lineRule="auto"/>
        <w:ind w:left="1134" w:right="616" w:firstLine="0"/>
        <w:rPr>
          <w:rFonts w:ascii="Arial" w:hAnsi="Arial" w:cs="Arial"/>
          <w:b/>
          <w:bCs/>
          <w:iCs/>
          <w:szCs w:val="24"/>
        </w:rPr>
      </w:pPr>
      <w:r w:rsidRPr="00F158CB">
        <w:rPr>
          <w:rFonts w:ascii="Arial" w:hAnsi="Arial" w:cs="Arial"/>
          <w:bCs/>
          <w:iCs/>
          <w:szCs w:val="24"/>
        </w:rPr>
        <w:t>“</w:t>
      </w:r>
      <w:r w:rsidRPr="00F158CB">
        <w:rPr>
          <w:rFonts w:ascii="Arial" w:hAnsi="Arial" w:cs="Arial"/>
          <w:bCs/>
          <w:i/>
          <w:iCs/>
          <w:szCs w:val="24"/>
        </w:rPr>
        <w:t>Es</w:t>
      </w:r>
      <w:r>
        <w:rPr>
          <w:rFonts w:ascii="Arial" w:hAnsi="Arial" w:cs="Arial"/>
          <w:bCs/>
          <w:i/>
          <w:iCs/>
          <w:szCs w:val="24"/>
        </w:rPr>
        <w:t xml:space="preserve"> entonces que se procede a (sic) acordar la promoción presentada por la parte actora y que fue reservada mediante proveído de fecha 18 dieciocho de enero del 2018 dos mil dieciocho en los siguiente (sic) términos: con fecha 15 quince de diciembre de 2017 dos mil diecisiete se recibió en este Tribunal escrito de </w:t>
      </w:r>
      <w:r w:rsidR="00A00F0F">
        <w:rPr>
          <w:rFonts w:ascii="Arial" w:hAnsi="Arial" w:cs="Arial"/>
          <w:bCs/>
          <w:i/>
          <w:iCs/>
          <w:szCs w:val="24"/>
        </w:rPr>
        <w:t>**********</w:t>
      </w:r>
      <w:r>
        <w:rPr>
          <w:rFonts w:ascii="Arial" w:hAnsi="Arial" w:cs="Arial"/>
          <w:bCs/>
          <w:i/>
          <w:iCs/>
          <w:szCs w:val="24"/>
        </w:rPr>
        <w:t xml:space="preserve">(parte actora en el presente juicio), en atención al proveído de fecha 29 veintinueve de noviembre del mismo año mediante el cual amplía su </w:t>
      </w:r>
      <w:r>
        <w:rPr>
          <w:rFonts w:ascii="Arial" w:hAnsi="Arial" w:cs="Arial"/>
          <w:bCs/>
          <w:i/>
          <w:iCs/>
          <w:szCs w:val="24"/>
        </w:rPr>
        <w:lastRenderedPageBreak/>
        <w:t xml:space="preserve">demanda; vista la certificación de término realizada por el Secretario de Acuerdos de esta Sala y, constatándose que fue legalmente notificado el actor el 7 siete de diciembre del 2017 dos mil diecisiete y a la fecha en que presentó el escrito de cuenta 15 quince de diciembre del mismo año, se acredita que presentó su escrito dentro del plazo concedido, por tanto, </w:t>
      </w:r>
      <w:r>
        <w:rPr>
          <w:rFonts w:ascii="Arial" w:hAnsi="Arial" w:cs="Arial"/>
          <w:b/>
          <w:bCs/>
          <w:i/>
          <w:iCs/>
          <w:szCs w:val="24"/>
        </w:rPr>
        <w:t xml:space="preserve">se tiene a </w:t>
      </w:r>
      <w:r w:rsidR="00A00F0F">
        <w:rPr>
          <w:rFonts w:ascii="Arial" w:hAnsi="Arial" w:cs="Arial"/>
          <w:b/>
          <w:bCs/>
          <w:i/>
          <w:iCs/>
          <w:szCs w:val="24"/>
        </w:rPr>
        <w:t>**********</w:t>
      </w:r>
      <w:r>
        <w:rPr>
          <w:rFonts w:ascii="Arial" w:hAnsi="Arial" w:cs="Arial"/>
          <w:b/>
          <w:bCs/>
          <w:i/>
          <w:iCs/>
          <w:szCs w:val="24"/>
        </w:rPr>
        <w:t xml:space="preserve">ampliando su demanda, </w:t>
      </w:r>
      <w:r>
        <w:rPr>
          <w:rFonts w:ascii="Arial" w:hAnsi="Arial" w:cs="Arial"/>
          <w:bCs/>
          <w:i/>
          <w:iCs/>
          <w:szCs w:val="24"/>
        </w:rPr>
        <w:t>exponiendo sus argumentos, los que esta Sala analizará al momento de dictar la sentencia en el presente juicio; se advierte que manifiesta ofrecer las documentales ofrecidas y exhibidas por la autoridad demandada, que correrán agregadas en autos, por lo que es innecesario aportarlas nuevamente.</w:t>
      </w:r>
      <w:r w:rsidR="001F4169">
        <w:rPr>
          <w:rFonts w:ascii="Arial" w:hAnsi="Arial" w:cs="Arial"/>
          <w:bCs/>
          <w:i/>
          <w:iCs/>
          <w:szCs w:val="24"/>
        </w:rPr>
        <w:t xml:space="preserve">- - </w:t>
      </w:r>
      <w:r>
        <w:rPr>
          <w:rFonts w:ascii="Arial" w:hAnsi="Arial" w:cs="Arial"/>
          <w:bCs/>
          <w:i/>
          <w:iCs/>
          <w:szCs w:val="24"/>
        </w:rPr>
        <w:t xml:space="preserve"> </w:t>
      </w:r>
      <w:r w:rsidR="001F4169">
        <w:rPr>
          <w:rFonts w:ascii="Arial" w:hAnsi="Arial" w:cs="Arial"/>
          <w:bCs/>
          <w:i/>
          <w:iCs/>
          <w:szCs w:val="24"/>
        </w:rPr>
        <w:t>-</w:t>
      </w:r>
      <w:r w:rsidRPr="00AE3C7A">
        <w:rPr>
          <w:rFonts w:ascii="Arial" w:hAnsi="Arial" w:cs="Arial"/>
          <w:bCs/>
          <w:iCs/>
          <w:szCs w:val="24"/>
        </w:rPr>
        <w:t>”</w:t>
      </w:r>
    </w:p>
    <w:p w:rsidR="00E9487A" w:rsidRDefault="00E9487A" w:rsidP="00E9487A">
      <w:pPr>
        <w:widowControl w:val="0"/>
        <w:tabs>
          <w:tab w:val="left" w:pos="2835"/>
          <w:tab w:val="left" w:pos="7938"/>
        </w:tabs>
        <w:spacing w:before="24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E9487A" w:rsidRPr="00CB6405" w:rsidRDefault="00E9487A" w:rsidP="00E9487A">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parte relativa del acuerdo de 25 veinticinco de septiembre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488/2016</w:t>
      </w:r>
      <w:r w:rsidRPr="00CB6405">
        <w:rPr>
          <w:rFonts w:ascii="Arial" w:hAnsi="Arial" w:cs="Arial"/>
          <w:sz w:val="26"/>
          <w:szCs w:val="26"/>
        </w:rPr>
        <w:t>.</w:t>
      </w:r>
    </w:p>
    <w:p w:rsidR="00E9487A" w:rsidRPr="00CB6405" w:rsidRDefault="00E9487A" w:rsidP="00E9487A">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E9487A" w:rsidRDefault="00E9487A" w:rsidP="00E9487A">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Alega que la determinación que recurre la deja en estado de indefensión, porque se actualiza la causal de improcedencia y sobreseimiento prevista en la fracción II del </w:t>
      </w:r>
      <w:r w:rsidRPr="001F4169">
        <w:rPr>
          <w:rFonts w:ascii="Arial" w:eastAsia="Calibri" w:hAnsi="Arial" w:cs="Arial"/>
          <w:bCs/>
          <w:sz w:val="26"/>
          <w:szCs w:val="26"/>
        </w:rPr>
        <w:t>artículo 161 de la Ley de Procedimiento y Justicia Administrativa para el Estado de Oaxaca,</w:t>
      </w:r>
      <w:r>
        <w:rPr>
          <w:rFonts w:ascii="Arial" w:eastAsia="Calibri" w:hAnsi="Arial" w:cs="Arial"/>
          <w:bCs/>
          <w:sz w:val="26"/>
          <w:szCs w:val="26"/>
        </w:rPr>
        <w:t xml:space="preserve"> porque de los hechos narrados por el actor y de las pruebas que ofreció, se puede apreciar claramente la fundamentación y motivación del acto impugnado, lo que hace evidente que no se afecta su interés jurídico y legítimo, siendo así procedente se sobresea el juicio </w:t>
      </w:r>
      <w:r>
        <w:rPr>
          <w:rFonts w:ascii="Arial" w:eastAsia="Calibri" w:hAnsi="Arial" w:cs="Arial"/>
          <w:bCs/>
          <w:sz w:val="26"/>
          <w:szCs w:val="26"/>
        </w:rPr>
        <w:lastRenderedPageBreak/>
        <w:t>conforme lo prevé la fracción II del artículo 162 de la citada ley de Procedimiento y Justicia Administrativa; que por ello no es posible conceder la ampliación de la demanda del actor; pues se cumplió a cabalidad lo establecido por el artículo 17 de la Ley en cita. Cita como apoyo el criterio de rubro: “</w:t>
      </w:r>
      <w:r w:rsidRPr="00010B3B">
        <w:rPr>
          <w:rFonts w:ascii="Arial" w:eastAsia="Calibri" w:hAnsi="Arial" w:cs="Arial"/>
          <w:bCs/>
          <w:i/>
        </w:rPr>
        <w:t>ACTO ADMINISTRATIVO FAVORABLE. SU EFICACIA NO DEPENDE NI ESTÁ CONDICIONADA A QUE LA AUTORIDAD QUE LO DICTÓ LO NOTIFIQUE AL PARTICULAR.</w:t>
      </w:r>
      <w:r>
        <w:rPr>
          <w:rFonts w:ascii="Arial" w:eastAsia="Calibri" w:hAnsi="Arial" w:cs="Arial"/>
          <w:bCs/>
          <w:sz w:val="26"/>
          <w:szCs w:val="26"/>
        </w:rPr>
        <w:t>”.</w:t>
      </w:r>
    </w:p>
    <w:p w:rsidR="00E9487A" w:rsidRDefault="00E9487A" w:rsidP="00E9487A">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10B3B">
        <w:rPr>
          <w:rFonts w:ascii="Arial" w:eastAsia="Calibri" w:hAnsi="Arial" w:cs="Arial"/>
          <w:b/>
          <w:bCs/>
          <w:sz w:val="26"/>
          <w:szCs w:val="26"/>
        </w:rPr>
        <w:t>in</w:t>
      </w:r>
      <w:r>
        <w:rPr>
          <w:rFonts w:ascii="Arial" w:eastAsia="Calibri" w:hAnsi="Arial" w:cs="Arial"/>
          <w:b/>
          <w:bCs/>
          <w:sz w:val="26"/>
          <w:szCs w:val="26"/>
        </w:rPr>
        <w:t>operantes</w:t>
      </w:r>
      <w:r w:rsidRPr="00010B3B">
        <w:rPr>
          <w:rFonts w:ascii="Arial" w:eastAsia="Calibri" w:hAnsi="Arial" w:cs="Arial"/>
          <w:bCs/>
          <w:sz w:val="26"/>
          <w:szCs w:val="26"/>
        </w:rPr>
        <w:t xml:space="preserve">, </w:t>
      </w:r>
      <w:r>
        <w:rPr>
          <w:rFonts w:ascii="Arial" w:eastAsia="Calibri" w:hAnsi="Arial" w:cs="Arial"/>
          <w:bCs/>
          <w:sz w:val="26"/>
          <w:szCs w:val="26"/>
        </w:rPr>
        <w:t>al no combatir de manera alguna la consideración toral que se recurre, consistente en tener a la parte actora ampliando su demanda; pues las manifestaciones que realiza el recurrente, de manera esencial se concretan, a sostener la legalidad del acto impugnado en primera instancia, pues aduce que desde su punto de vista se actualiza la causal de improcedencia y sobreseimiento, que prevé la fracción II del artículo 161 de la Ley de Procedimiento y Justicia Administrativa para el Estado de Oaxaca, pues dice que el acto impugnado se encuentra fundado y motivado, y que por ello no se afecta el interés jurídico y legítimo del actor.</w:t>
      </w:r>
    </w:p>
    <w:p w:rsidR="00E9487A" w:rsidRPr="002B506D" w:rsidRDefault="00E9487A" w:rsidP="00E9487A">
      <w:pPr>
        <w:spacing w:line="360" w:lineRule="auto"/>
        <w:ind w:firstLine="709"/>
        <w:jc w:val="both"/>
        <w:rPr>
          <w:rFonts w:ascii="Arial" w:eastAsia="Times New Roman" w:hAnsi="Arial"/>
          <w:color w:val="000000" w:themeColor="text1"/>
          <w:sz w:val="26"/>
          <w:szCs w:val="26"/>
        </w:rPr>
      </w:pPr>
      <w:r w:rsidRPr="002B506D">
        <w:rPr>
          <w:rFonts w:ascii="Arial" w:hAnsi="Arial" w:cs="Arial"/>
          <w:bCs/>
          <w:color w:val="000000" w:themeColor="text1"/>
          <w:sz w:val="26"/>
          <w:szCs w:val="26"/>
        </w:rPr>
        <w:t xml:space="preserve">Sirve de apoyo a lo anterior la jurisprudencia </w:t>
      </w:r>
      <w:r w:rsidRPr="002B506D">
        <w:rPr>
          <w:rFonts w:ascii="Arial" w:eastAsia="Times New Roman" w:hAnsi="Arial"/>
          <w:color w:val="000000" w:themeColor="text1"/>
          <w:sz w:val="26"/>
          <w:szCs w:val="26"/>
        </w:rPr>
        <w:t>IV.3o. J/12 dictada por el Tercer Tribunal Colegiado del Cuarto Circuito, publicada en la Gaceta del Sema</w:t>
      </w:r>
      <w:r>
        <w:rPr>
          <w:rFonts w:ascii="Arial" w:eastAsia="Times New Roman" w:hAnsi="Arial"/>
          <w:color w:val="000000" w:themeColor="text1"/>
          <w:sz w:val="26"/>
          <w:szCs w:val="26"/>
        </w:rPr>
        <w:t xml:space="preserve">nario Judicial de la Federación, </w:t>
      </w:r>
      <w:r w:rsidRPr="002B506D">
        <w:rPr>
          <w:rFonts w:ascii="Arial" w:eastAsia="Times New Roman" w:hAnsi="Arial"/>
          <w:color w:val="000000" w:themeColor="text1"/>
          <w:sz w:val="26"/>
          <w:szCs w:val="26"/>
        </w:rPr>
        <w:t xml:space="preserve">en la </w:t>
      </w:r>
      <w:r>
        <w:rPr>
          <w:rFonts w:ascii="Arial" w:eastAsia="Times New Roman" w:hAnsi="Arial"/>
          <w:color w:val="000000" w:themeColor="text1"/>
          <w:sz w:val="26"/>
          <w:szCs w:val="26"/>
        </w:rPr>
        <w:t>O</w:t>
      </w:r>
      <w:r w:rsidRPr="002B506D">
        <w:rPr>
          <w:rFonts w:ascii="Arial" w:eastAsia="Times New Roman" w:hAnsi="Arial"/>
          <w:color w:val="000000" w:themeColor="text1"/>
          <w:sz w:val="26"/>
          <w:szCs w:val="26"/>
        </w:rPr>
        <w:t xml:space="preserve">ctava </w:t>
      </w:r>
      <w:r>
        <w:rPr>
          <w:rFonts w:ascii="Arial" w:eastAsia="Times New Roman" w:hAnsi="Arial"/>
          <w:color w:val="000000" w:themeColor="text1"/>
          <w:sz w:val="26"/>
          <w:szCs w:val="26"/>
        </w:rPr>
        <w:t>É</w:t>
      </w:r>
      <w:r w:rsidRPr="002B506D">
        <w:rPr>
          <w:rFonts w:ascii="Arial" w:eastAsia="Times New Roman" w:hAnsi="Arial"/>
          <w:color w:val="000000" w:themeColor="text1"/>
          <w:sz w:val="26"/>
          <w:szCs w:val="26"/>
        </w:rPr>
        <w:t>poca, Septiembre de 1992, consultable a página 57, cuyo rubro y texto son el siguiente:</w:t>
      </w:r>
    </w:p>
    <w:p w:rsidR="00E9487A" w:rsidRPr="004A2FA8" w:rsidRDefault="00E9487A" w:rsidP="00E9487A">
      <w:pPr>
        <w:spacing w:line="360" w:lineRule="auto"/>
        <w:ind w:left="1134" w:right="709"/>
        <w:jc w:val="both"/>
        <w:rPr>
          <w:rFonts w:ascii="Arial" w:hAnsi="Arial" w:cs="Arial"/>
          <w:bCs/>
          <w:i/>
          <w:color w:val="000000" w:themeColor="text1"/>
          <w:sz w:val="24"/>
          <w:szCs w:val="24"/>
        </w:rPr>
      </w:pPr>
      <w:r w:rsidRPr="00041C7F">
        <w:rPr>
          <w:rFonts w:ascii="Arial" w:eastAsia="Times New Roman" w:hAnsi="Arial"/>
          <w:i/>
          <w:color w:val="000000" w:themeColor="text1"/>
          <w:sz w:val="24"/>
          <w:szCs w:val="24"/>
        </w:rPr>
        <w:t>“</w:t>
      </w:r>
      <w:r w:rsidRPr="004A2FA8">
        <w:rPr>
          <w:rFonts w:ascii="Arial" w:eastAsia="Times New Roman" w:hAnsi="Arial"/>
          <w:b/>
          <w:i/>
          <w:color w:val="000000" w:themeColor="text1"/>
          <w:sz w:val="24"/>
          <w:szCs w:val="24"/>
        </w:rPr>
        <w:t xml:space="preserve">AGRAVIOS. DEBEN DE IMPUGNAR LA ILEGALIDAD DEL FALLO RECURRIDO. </w:t>
      </w:r>
      <w:r w:rsidRPr="004A2FA8">
        <w:rPr>
          <w:rFonts w:ascii="Arial" w:eastAsia="Times New Roman" w:hAnsi="Arial"/>
          <w:i/>
          <w:color w:val="000000" w:themeColor="text1"/>
          <w:sz w:val="24"/>
          <w:szCs w:val="24"/>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9487A" w:rsidRDefault="00E9487A" w:rsidP="00E9487A">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unado a esto debe precisarse que la Ley de Procedimiento y Justicia Administrativa para el Estado de Oaxaca, que cita y que dice fue transgredido, no resulta aplicable al presente caso, porque </w:t>
      </w:r>
      <w:r>
        <w:rPr>
          <w:rFonts w:ascii="Arial" w:eastAsia="Calibri" w:hAnsi="Arial" w:cs="Arial"/>
          <w:bCs/>
          <w:sz w:val="26"/>
          <w:szCs w:val="26"/>
        </w:rPr>
        <w:lastRenderedPageBreak/>
        <w:t>conforme al artículo quinto transitorio</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dicha Ley, los procedimientos en trámite a la entrada en vigor de esa Ley serán tramitados y concluidos conforme a las disposiciones legales vigentes a su inicio, siendo en el caso la Ley de Justicia Administrativa para el Estado de Oaxaca, la aplicable.</w:t>
      </w:r>
    </w:p>
    <w:p w:rsidR="00E9487A" w:rsidRDefault="00E9487A" w:rsidP="00E9487A">
      <w:pPr>
        <w:spacing w:line="360" w:lineRule="auto"/>
        <w:ind w:firstLine="709"/>
        <w:jc w:val="both"/>
        <w:rPr>
          <w:rFonts w:ascii="Arial" w:eastAsia="Calibri" w:hAnsi="Arial" w:cs="Arial"/>
          <w:bCs/>
          <w:sz w:val="26"/>
          <w:szCs w:val="26"/>
        </w:rPr>
      </w:pPr>
      <w:r>
        <w:rPr>
          <w:rFonts w:ascii="Arial" w:eastAsia="Calibri" w:hAnsi="Arial" w:cs="Arial"/>
          <w:bCs/>
          <w:sz w:val="26"/>
          <w:szCs w:val="26"/>
        </w:rPr>
        <w:t>Por último, cabe puntualizar que si bien como aduce en sus alegaciones, las causales de improcedencia y sobreseimiento, son de orden público y de estudio preferente, las que se pueden estudiar aun de manera oficiosa, el hecho de no atender en esta instancia las alegaciones que hace al respecto, no le causa perjuicio alguno, porque como se dijo anteriormente, alega la actualización de dicha causal, basándose primordialmente en sostener la legalidad del acto impugnado, situación que será atendida al momento de emitirse la sentencia correspondiente.</w:t>
      </w:r>
    </w:p>
    <w:p w:rsidR="00E9487A" w:rsidRDefault="00E9487A" w:rsidP="00E9487A">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E9487A" w:rsidRDefault="00E9487A" w:rsidP="00E9487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E9487A" w:rsidRDefault="00E9487A" w:rsidP="00E9487A">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parte relativa del acuerdo recurrido, </w:t>
      </w:r>
      <w:r>
        <w:rPr>
          <w:rFonts w:ascii="Arial" w:hAnsi="Arial" w:cs="Arial"/>
          <w:sz w:val="26"/>
          <w:szCs w:val="26"/>
          <w:lang w:eastAsia="es-ES"/>
        </w:rPr>
        <w:t>por las razones expuestas en el considerando que antecede</w:t>
      </w:r>
      <w:r>
        <w:rPr>
          <w:rFonts w:ascii="Arial" w:hAnsi="Arial" w:cs="Arial"/>
          <w:sz w:val="26"/>
          <w:szCs w:val="26"/>
        </w:rPr>
        <w:t>.</w:t>
      </w:r>
    </w:p>
    <w:p w:rsidR="00E9487A" w:rsidRDefault="00E9487A" w:rsidP="00E9487A">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xta Sala Unitaria de Primera Instancia, </w:t>
      </w:r>
      <w:r w:rsidRPr="00D81DA7">
        <w:rPr>
          <w:rFonts w:ascii="Arial" w:hAnsi="Arial" w:cs="Arial"/>
          <w:sz w:val="26"/>
          <w:szCs w:val="26"/>
        </w:rPr>
        <w:t>y en su oportunidad archívese el cuaderno de revisión como concluido.</w:t>
      </w:r>
    </w:p>
    <w:p w:rsidR="00E9487A" w:rsidRDefault="00E9487A" w:rsidP="00E9487A">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 xml:space="preserve">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w:t>
      </w:r>
      <w:r>
        <w:rPr>
          <w:rFonts w:ascii="Arial" w:hAnsi="Arial" w:cs="Arial"/>
          <w:sz w:val="26"/>
          <w:szCs w:val="26"/>
        </w:rPr>
        <w:lastRenderedPageBreak/>
        <w:t>Colonia Centro, Municipio de Oaxaca de Juárez, Oaxaca, Código Postal 68000.</w:t>
      </w:r>
    </w:p>
    <w:p w:rsidR="0094234B" w:rsidRPr="00C43594" w:rsidRDefault="0094234B" w:rsidP="0094234B">
      <w:pPr>
        <w:spacing w:line="360" w:lineRule="auto"/>
        <w:ind w:firstLine="708"/>
        <w:jc w:val="both"/>
        <w:rPr>
          <w:rFonts w:ascii="Arial" w:eastAsia="Times New Roman" w:hAnsi="Arial" w:cs="Arial"/>
          <w:sz w:val="26"/>
          <w:szCs w:val="26"/>
          <w:lang w:eastAsia="es-MX"/>
        </w:rPr>
      </w:pPr>
      <w:r w:rsidRPr="00C43594">
        <w:rPr>
          <w:rFonts w:ascii="Arial" w:eastAsia="Times New Roman" w:hAnsi="Arial" w:cs="Arial"/>
          <w:sz w:val="26"/>
          <w:szCs w:val="26"/>
          <w:lang w:eastAsia="es-MX"/>
        </w:rPr>
        <w:t xml:space="preserve">Así por </w:t>
      </w:r>
      <w:r w:rsidR="00FE5FEA">
        <w:rPr>
          <w:rFonts w:ascii="Arial" w:eastAsia="Times New Roman" w:hAnsi="Arial" w:cs="Arial"/>
          <w:sz w:val="26"/>
          <w:szCs w:val="26"/>
          <w:lang w:eastAsia="es-MX"/>
        </w:rPr>
        <w:t>unanimidad</w:t>
      </w:r>
      <w:r w:rsidRPr="00C43594">
        <w:rPr>
          <w:rFonts w:ascii="Arial" w:eastAsia="Times New Roman" w:hAnsi="Arial" w:cs="Arial"/>
          <w:sz w:val="26"/>
          <w:szCs w:val="26"/>
          <w:lang w:eastAsia="es-MX"/>
        </w:rPr>
        <w:t xml:space="preserve"> de votos, lo resolvieron y firmaron los Magistrados integrantes de la Sala Superior del Tribunal de Justicia Administrativa del Estado de Oaxaca; quienes actúan con la Secretaria General de Acuerdos de este Tribunal, que autoriza y da fe.</w:t>
      </w:r>
    </w:p>
    <w:p w:rsidR="0094234B" w:rsidRPr="00C43594" w:rsidRDefault="0094234B" w:rsidP="0094234B">
      <w:pPr>
        <w:tabs>
          <w:tab w:val="left" w:pos="1985"/>
        </w:tabs>
        <w:spacing w:line="360" w:lineRule="auto"/>
        <w:ind w:firstLine="708"/>
        <w:jc w:val="both"/>
        <w:rPr>
          <w:rFonts w:ascii="Arial" w:hAnsi="Arial" w:cs="Arial"/>
          <w:bCs/>
          <w:sz w:val="26"/>
          <w:szCs w:val="26"/>
        </w:rPr>
      </w:pPr>
    </w:p>
    <w:p w:rsidR="001C5A99" w:rsidRDefault="001C5A99"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B24BD8" w:rsidRDefault="00B24BD8"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4E17DE" w:rsidRDefault="004E17DE" w:rsidP="0094234B">
      <w:pPr>
        <w:jc w:val="center"/>
        <w:rPr>
          <w:rFonts w:ascii="Arial" w:hAnsi="Arial" w:cs="Arial"/>
          <w:sz w:val="26"/>
          <w:szCs w:val="26"/>
        </w:rPr>
      </w:pPr>
    </w:p>
    <w:p w:rsidR="004E17DE" w:rsidRDefault="004E17DE" w:rsidP="004E17DE">
      <w:pPr>
        <w:spacing w:line="360" w:lineRule="auto"/>
        <w:rPr>
          <w:rFonts w:ascii="Arial" w:hAnsi="Arial" w:cs="Arial"/>
          <w:sz w:val="26"/>
          <w:szCs w:val="26"/>
        </w:rPr>
      </w:pPr>
    </w:p>
    <w:p w:rsidR="0094234B" w:rsidRDefault="0094234B" w:rsidP="0094234B">
      <w:pPr>
        <w:jc w:val="center"/>
        <w:rPr>
          <w:rFonts w:ascii="Arial" w:hAnsi="Arial" w:cs="Arial"/>
          <w:sz w:val="26"/>
          <w:szCs w:val="26"/>
        </w:rPr>
      </w:pPr>
    </w:p>
    <w:p w:rsidR="00B24BD8" w:rsidRDefault="00B24BD8" w:rsidP="0094234B">
      <w:pPr>
        <w:rPr>
          <w:rFonts w:ascii="Arial" w:hAnsi="Arial" w:cs="Arial"/>
          <w:sz w:val="26"/>
          <w:szCs w:val="26"/>
        </w:rPr>
      </w:pPr>
    </w:p>
    <w:p w:rsidR="00B24BD8" w:rsidRDefault="00B24BD8" w:rsidP="0094234B">
      <w:pPr>
        <w:rPr>
          <w:rFonts w:ascii="Arial" w:hAnsi="Arial" w:cs="Arial"/>
          <w:sz w:val="26"/>
          <w:szCs w:val="26"/>
        </w:rPr>
      </w:pPr>
    </w:p>
    <w:p w:rsidR="0094234B" w:rsidRDefault="0094234B" w:rsidP="00751444">
      <w:pPr>
        <w:rPr>
          <w:rFonts w:ascii="Arial" w:hAnsi="Arial" w:cs="Arial"/>
          <w:sz w:val="26"/>
          <w:szCs w:val="26"/>
        </w:rPr>
      </w:pPr>
    </w:p>
    <w:p w:rsidR="0094234B" w:rsidRDefault="0094234B" w:rsidP="001C5A99">
      <w:pPr>
        <w:spacing w:line="360" w:lineRule="auto"/>
        <w:jc w:val="center"/>
        <w:rPr>
          <w:rFonts w:ascii="Arial" w:hAnsi="Arial" w:cs="Arial"/>
          <w:sz w:val="26"/>
          <w:szCs w:val="26"/>
        </w:rPr>
      </w:pPr>
      <w:r>
        <w:rPr>
          <w:rFonts w:ascii="Arial" w:hAnsi="Arial" w:cs="Arial"/>
          <w:sz w:val="26"/>
          <w:szCs w:val="26"/>
        </w:rPr>
        <w:t>MAGISTRADO HUGO VILLEGAS AQUINO.</w:t>
      </w: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94234B" w:rsidRDefault="0094234B" w:rsidP="00E5750D">
      <w:pPr>
        <w:spacing w:line="360" w:lineRule="auto"/>
        <w:rPr>
          <w:rFonts w:ascii="Arial" w:hAnsi="Arial" w:cs="Arial"/>
          <w:sz w:val="26"/>
          <w:szCs w:val="26"/>
        </w:rPr>
      </w:pPr>
    </w:p>
    <w:p w:rsidR="00E9487A" w:rsidRDefault="00E9487A"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03505B" w:rsidRDefault="0003505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751444" w:rsidRDefault="00751444"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1C5A99" w:rsidRDefault="001C5A99"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1C5A99" w:rsidRDefault="001C5A99"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691BFA" w:rsidRPr="00F6655D" w:rsidRDefault="0094234B" w:rsidP="00E5750D">
      <w:pPr>
        <w:jc w:val="center"/>
        <w:rPr>
          <w:rFonts w:ascii="Arial" w:hAnsi="Arial" w:cs="Arial"/>
          <w:sz w:val="26"/>
          <w:szCs w:val="26"/>
        </w:rPr>
      </w:pPr>
      <w:r>
        <w:rPr>
          <w:rFonts w:ascii="Arial" w:hAnsi="Arial" w:cs="Arial"/>
          <w:sz w:val="26"/>
          <w:szCs w:val="26"/>
        </w:rPr>
        <w:lastRenderedPageBreak/>
        <w:t xml:space="preserve">  SECRETARIA GENERAL DE ACUERDOS.</w:t>
      </w:r>
    </w:p>
    <w:sectPr w:rsidR="00691BFA" w:rsidRPr="00F6655D" w:rsidSect="00231CEF">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57A" w:rsidRDefault="000B657A">
      <w:r>
        <w:separator/>
      </w:r>
    </w:p>
  </w:endnote>
  <w:endnote w:type="continuationSeparator" w:id="0">
    <w:p w:rsidR="000B657A" w:rsidRDefault="000B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12" w:rsidRDefault="00AD59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12" w:rsidRDefault="00AD59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12" w:rsidRDefault="00AD5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57A" w:rsidRDefault="000B657A">
      <w:r>
        <w:separator/>
      </w:r>
    </w:p>
  </w:footnote>
  <w:footnote w:type="continuationSeparator" w:id="0">
    <w:p w:rsidR="000B657A" w:rsidRDefault="000B657A">
      <w:r>
        <w:continuationSeparator/>
      </w:r>
    </w:p>
  </w:footnote>
  <w:footnote w:id="1">
    <w:p w:rsidR="00E9487A" w:rsidRPr="00B57EC7" w:rsidRDefault="00E9487A" w:rsidP="00E9487A">
      <w:pPr>
        <w:pStyle w:val="Textonotapie"/>
        <w:jc w:val="both"/>
        <w:rPr>
          <w:lang w:val="es-MX"/>
        </w:rPr>
      </w:pPr>
      <w:r>
        <w:rPr>
          <w:rStyle w:val="Refdenotaalpie"/>
        </w:rPr>
        <w:footnoteRef/>
      </w:r>
      <w:r>
        <w:t xml:space="preserve"> </w:t>
      </w:r>
      <w:r>
        <w:rPr>
          <w:lang w:val="es-MX"/>
        </w:rPr>
        <w:t>“</w:t>
      </w:r>
      <w:r>
        <w:rPr>
          <w:b/>
          <w:lang w:val="es-MX"/>
        </w:rPr>
        <w:t xml:space="preserve">QUINTO.- </w:t>
      </w:r>
      <w:r>
        <w:rPr>
          <w:lang w:val="es-MX"/>
        </w:rPr>
        <w:t>Los procedimientos que se encuentren en trámite a la entrada en vigor de la presente Ley serán tramitados y concluidos conforme a las disposiciones legales vigentes a su ini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AD5912">
          <w:rPr>
            <w:noProof/>
          </w:rPr>
          <w:t>2</w:t>
        </w:r>
        <w:r>
          <w:rPr>
            <w:noProof/>
          </w:rPr>
          <w:fldChar w:fldCharType="end"/>
        </w:r>
      </w:p>
    </w:sdtContent>
  </w:sdt>
  <w:p w:rsidR="00FB125E" w:rsidRDefault="00AD5912">
    <w:pPr>
      <w:pStyle w:val="Encabezado"/>
    </w:pPr>
    <w:bookmarkStart w:id="0" w:name="_GoBack"/>
    <w:r>
      <w:rPr>
        <w:noProof/>
        <w:lang w:eastAsia="es-MX"/>
      </w:rPr>
      <w:drawing>
        <wp:anchor distT="0" distB="0" distL="114300" distR="114300" simplePos="0" relativeHeight="251660800" behindDoc="0" locked="0" layoutInCell="1" allowOverlap="1" wp14:anchorId="0E875265" wp14:editId="787097C6">
          <wp:simplePos x="0" y="0"/>
          <wp:positionH relativeFrom="column">
            <wp:posOffset>5468767</wp:posOffset>
          </wp:positionH>
          <wp:positionV relativeFrom="paragraph">
            <wp:posOffset>4860485</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AD5912">
          <w:rPr>
            <w:noProof/>
          </w:rPr>
          <w:t>3</w:t>
        </w:r>
        <w:r>
          <w:rPr>
            <w:noProof/>
          </w:rPr>
          <w:fldChar w:fldCharType="end"/>
        </w:r>
      </w:p>
      <w:p w:rsidR="00AD5912" w:rsidRDefault="000B657A" w:rsidP="00D2291D">
        <w:pPr>
          <w:pStyle w:val="Encabezado"/>
          <w:jc w:val="center"/>
        </w:pPr>
      </w:p>
    </w:sdtContent>
  </w:sdt>
  <w:p w:rsidR="00FB125E" w:rsidRDefault="00FB125E" w:rsidP="00D2291D">
    <w:pPr>
      <w:pStyle w:val="Encabezado"/>
      <w:jc w:val="center"/>
    </w:pPr>
  </w:p>
  <w:p w:rsidR="00FB125E" w:rsidRDefault="00AD5912" w:rsidP="00D2291D">
    <w:pPr>
      <w:pStyle w:val="Encabezado"/>
      <w:tabs>
        <w:tab w:val="left" w:pos="142"/>
      </w:tabs>
      <w:ind w:left="284"/>
    </w:pPr>
    <w:r>
      <w:rPr>
        <w:noProof/>
        <w:lang w:eastAsia="es-MX"/>
      </w:rPr>
      <w:drawing>
        <wp:anchor distT="0" distB="0" distL="114300" distR="114300" simplePos="0" relativeHeight="251659776" behindDoc="0" locked="0" layoutInCell="1" allowOverlap="1" wp14:anchorId="5EAB2E13" wp14:editId="68137A33">
          <wp:simplePos x="0" y="0"/>
          <wp:positionH relativeFrom="column">
            <wp:posOffset>-1495230</wp:posOffset>
          </wp:positionH>
          <wp:positionV relativeFrom="paragraph">
            <wp:posOffset>5495534</wp:posOffset>
          </wp:positionV>
          <wp:extent cx="1188720" cy="112204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FB125E" w:rsidRPr="003E6AD7">
      <w:rPr>
        <w:noProof/>
        <w:lang w:val="es-MX" w:eastAsia="es-MX"/>
      </w:rPr>
      <w:drawing>
        <wp:anchor distT="0" distB="0" distL="114300" distR="114300" simplePos="0" relativeHeight="251658752" behindDoc="0" locked="0" layoutInCell="1" allowOverlap="1" wp14:anchorId="18C1B22D" wp14:editId="59DD20D8">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sidR="00FB125E">
      <w:rPr>
        <w:noProof/>
        <w:lang w:val="es-MX" w:eastAsia="es-MX"/>
      </w:rPr>
      <w:drawing>
        <wp:anchor distT="0" distB="0" distL="114300" distR="114300" simplePos="0" relativeHeight="251655680" behindDoc="1" locked="0" layoutInCell="1" allowOverlap="1" wp14:anchorId="1341D6AA" wp14:editId="5FD4E337">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12" w:rsidRDefault="00AD5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5F10CC2"/>
    <w:multiLevelType w:val="hybridMultilevel"/>
    <w:tmpl w:val="22800AF4"/>
    <w:lvl w:ilvl="0" w:tplc="8C3A039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94D5ED1"/>
    <w:multiLevelType w:val="hybridMultilevel"/>
    <w:tmpl w:val="B44AEF36"/>
    <w:lvl w:ilvl="0" w:tplc="C554B2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4C12749"/>
    <w:multiLevelType w:val="hybridMultilevel"/>
    <w:tmpl w:val="1C00AAE4"/>
    <w:lvl w:ilvl="0" w:tplc="739EF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59C160B"/>
    <w:multiLevelType w:val="hybridMultilevel"/>
    <w:tmpl w:val="1A5C96EE"/>
    <w:lvl w:ilvl="0" w:tplc="56F20D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09B"/>
    <w:multiLevelType w:val="hybridMultilevel"/>
    <w:tmpl w:val="7756A0A0"/>
    <w:lvl w:ilvl="0" w:tplc="25F8F9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5A5170C"/>
    <w:multiLevelType w:val="hybridMultilevel"/>
    <w:tmpl w:val="44E21A82"/>
    <w:lvl w:ilvl="0" w:tplc="7C009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8"/>
  </w:num>
  <w:num w:numId="3">
    <w:abstractNumId w:val="23"/>
  </w:num>
  <w:num w:numId="4">
    <w:abstractNumId w:val="20"/>
  </w:num>
  <w:num w:numId="5">
    <w:abstractNumId w:val="5"/>
  </w:num>
  <w:num w:numId="6">
    <w:abstractNumId w:val="24"/>
  </w:num>
  <w:num w:numId="7">
    <w:abstractNumId w:val="0"/>
  </w:num>
  <w:num w:numId="8">
    <w:abstractNumId w:val="21"/>
  </w:num>
  <w:num w:numId="9">
    <w:abstractNumId w:val="15"/>
  </w:num>
  <w:num w:numId="10">
    <w:abstractNumId w:val="9"/>
  </w:num>
  <w:num w:numId="11">
    <w:abstractNumId w:val="12"/>
  </w:num>
  <w:num w:numId="12">
    <w:abstractNumId w:val="18"/>
  </w:num>
  <w:num w:numId="13">
    <w:abstractNumId w:val="7"/>
  </w:num>
  <w:num w:numId="14">
    <w:abstractNumId w:val="22"/>
  </w:num>
  <w:num w:numId="15">
    <w:abstractNumId w:val="19"/>
  </w:num>
  <w:num w:numId="16">
    <w:abstractNumId w:val="4"/>
  </w:num>
  <w:num w:numId="17">
    <w:abstractNumId w:val="2"/>
  </w:num>
  <w:num w:numId="18">
    <w:abstractNumId w:val="16"/>
  </w:num>
  <w:num w:numId="19">
    <w:abstractNumId w:val="14"/>
  </w:num>
  <w:num w:numId="20">
    <w:abstractNumId w:val="17"/>
  </w:num>
  <w:num w:numId="21">
    <w:abstractNumId w:val="11"/>
  </w:num>
  <w:num w:numId="22">
    <w:abstractNumId w:val="10"/>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0E03"/>
    <w:rsid w:val="00034661"/>
    <w:rsid w:val="0003505B"/>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B657A"/>
    <w:rsid w:val="000C16C8"/>
    <w:rsid w:val="000D1C5E"/>
    <w:rsid w:val="000D6F22"/>
    <w:rsid w:val="000E3723"/>
    <w:rsid w:val="000E4F90"/>
    <w:rsid w:val="000E7F47"/>
    <w:rsid w:val="000F1F12"/>
    <w:rsid w:val="000F3866"/>
    <w:rsid w:val="000F6BCD"/>
    <w:rsid w:val="0010116F"/>
    <w:rsid w:val="00112977"/>
    <w:rsid w:val="001233BF"/>
    <w:rsid w:val="001236FF"/>
    <w:rsid w:val="0012652F"/>
    <w:rsid w:val="00127CA2"/>
    <w:rsid w:val="00132D70"/>
    <w:rsid w:val="00134084"/>
    <w:rsid w:val="001346F2"/>
    <w:rsid w:val="00147F10"/>
    <w:rsid w:val="001548AE"/>
    <w:rsid w:val="00163736"/>
    <w:rsid w:val="00164724"/>
    <w:rsid w:val="00164900"/>
    <w:rsid w:val="00166448"/>
    <w:rsid w:val="00166DA6"/>
    <w:rsid w:val="00173F96"/>
    <w:rsid w:val="00185992"/>
    <w:rsid w:val="001866F5"/>
    <w:rsid w:val="00186E02"/>
    <w:rsid w:val="00190E4C"/>
    <w:rsid w:val="0019363B"/>
    <w:rsid w:val="00194DAA"/>
    <w:rsid w:val="00195BEA"/>
    <w:rsid w:val="001A7270"/>
    <w:rsid w:val="001B49BA"/>
    <w:rsid w:val="001B4BF9"/>
    <w:rsid w:val="001C362A"/>
    <w:rsid w:val="001C49AF"/>
    <w:rsid w:val="001C5A99"/>
    <w:rsid w:val="001D1CC8"/>
    <w:rsid w:val="001D449A"/>
    <w:rsid w:val="001E1D05"/>
    <w:rsid w:val="001E54F8"/>
    <w:rsid w:val="001E5ED9"/>
    <w:rsid w:val="001F2610"/>
    <w:rsid w:val="001F4169"/>
    <w:rsid w:val="001F5246"/>
    <w:rsid w:val="001F60FB"/>
    <w:rsid w:val="002120E1"/>
    <w:rsid w:val="002147B8"/>
    <w:rsid w:val="002150C4"/>
    <w:rsid w:val="002226C7"/>
    <w:rsid w:val="00222723"/>
    <w:rsid w:val="00231CEF"/>
    <w:rsid w:val="00232956"/>
    <w:rsid w:val="00240FFF"/>
    <w:rsid w:val="00243890"/>
    <w:rsid w:val="002451B0"/>
    <w:rsid w:val="002452C9"/>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4FCD"/>
    <w:rsid w:val="00286CD1"/>
    <w:rsid w:val="00296FB6"/>
    <w:rsid w:val="002A0206"/>
    <w:rsid w:val="002A0BBA"/>
    <w:rsid w:val="002A7840"/>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50FC"/>
    <w:rsid w:val="00446F54"/>
    <w:rsid w:val="004505CE"/>
    <w:rsid w:val="00452E9D"/>
    <w:rsid w:val="00453503"/>
    <w:rsid w:val="0046514D"/>
    <w:rsid w:val="004717D1"/>
    <w:rsid w:val="00471F7C"/>
    <w:rsid w:val="00477889"/>
    <w:rsid w:val="00477E39"/>
    <w:rsid w:val="004816C1"/>
    <w:rsid w:val="00487E10"/>
    <w:rsid w:val="004910F5"/>
    <w:rsid w:val="00492852"/>
    <w:rsid w:val="00492858"/>
    <w:rsid w:val="0049627F"/>
    <w:rsid w:val="004A0D4D"/>
    <w:rsid w:val="004A25C0"/>
    <w:rsid w:val="004A5D49"/>
    <w:rsid w:val="004B0BA6"/>
    <w:rsid w:val="004C4BEF"/>
    <w:rsid w:val="004D2667"/>
    <w:rsid w:val="004E06C4"/>
    <w:rsid w:val="004E17DE"/>
    <w:rsid w:val="004E4378"/>
    <w:rsid w:val="00500A28"/>
    <w:rsid w:val="00502A34"/>
    <w:rsid w:val="005031F4"/>
    <w:rsid w:val="005036CE"/>
    <w:rsid w:val="00503C04"/>
    <w:rsid w:val="005046F5"/>
    <w:rsid w:val="00504721"/>
    <w:rsid w:val="0050685C"/>
    <w:rsid w:val="00511DA6"/>
    <w:rsid w:val="005156E2"/>
    <w:rsid w:val="00517757"/>
    <w:rsid w:val="00517BA8"/>
    <w:rsid w:val="00517C71"/>
    <w:rsid w:val="00521FE5"/>
    <w:rsid w:val="0053326B"/>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1B9E"/>
    <w:rsid w:val="00684E14"/>
    <w:rsid w:val="00685403"/>
    <w:rsid w:val="006855C3"/>
    <w:rsid w:val="006856A0"/>
    <w:rsid w:val="00691BFA"/>
    <w:rsid w:val="006B246A"/>
    <w:rsid w:val="006B670E"/>
    <w:rsid w:val="006B77A0"/>
    <w:rsid w:val="006C2BDB"/>
    <w:rsid w:val="006C530F"/>
    <w:rsid w:val="006C5486"/>
    <w:rsid w:val="006C7FC4"/>
    <w:rsid w:val="006F0298"/>
    <w:rsid w:val="006F271C"/>
    <w:rsid w:val="006F7A7A"/>
    <w:rsid w:val="00704BEF"/>
    <w:rsid w:val="007072C4"/>
    <w:rsid w:val="007114E9"/>
    <w:rsid w:val="0071510F"/>
    <w:rsid w:val="0072015D"/>
    <w:rsid w:val="00720A67"/>
    <w:rsid w:val="0072208F"/>
    <w:rsid w:val="0072648B"/>
    <w:rsid w:val="007317E2"/>
    <w:rsid w:val="0073383B"/>
    <w:rsid w:val="007424DA"/>
    <w:rsid w:val="00746018"/>
    <w:rsid w:val="00751444"/>
    <w:rsid w:val="00752691"/>
    <w:rsid w:val="00754338"/>
    <w:rsid w:val="007557B3"/>
    <w:rsid w:val="00760D05"/>
    <w:rsid w:val="00772B26"/>
    <w:rsid w:val="0077405D"/>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EDB"/>
    <w:rsid w:val="009715C0"/>
    <w:rsid w:val="00976446"/>
    <w:rsid w:val="00984295"/>
    <w:rsid w:val="00987E4B"/>
    <w:rsid w:val="00991A0B"/>
    <w:rsid w:val="00991B65"/>
    <w:rsid w:val="00991F13"/>
    <w:rsid w:val="00997555"/>
    <w:rsid w:val="009A4275"/>
    <w:rsid w:val="009C47A0"/>
    <w:rsid w:val="009C5669"/>
    <w:rsid w:val="009C5C85"/>
    <w:rsid w:val="009C7518"/>
    <w:rsid w:val="009D310D"/>
    <w:rsid w:val="009D5065"/>
    <w:rsid w:val="009E0382"/>
    <w:rsid w:val="009E1930"/>
    <w:rsid w:val="009E1FBD"/>
    <w:rsid w:val="009E43BE"/>
    <w:rsid w:val="009E4460"/>
    <w:rsid w:val="009E4AA5"/>
    <w:rsid w:val="009F4C00"/>
    <w:rsid w:val="00A00F0F"/>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D5912"/>
    <w:rsid w:val="00AE01AB"/>
    <w:rsid w:val="00AE3A0D"/>
    <w:rsid w:val="00AE6266"/>
    <w:rsid w:val="00AE6D5F"/>
    <w:rsid w:val="00AF2C6A"/>
    <w:rsid w:val="00AF3388"/>
    <w:rsid w:val="00AF4255"/>
    <w:rsid w:val="00AF4C18"/>
    <w:rsid w:val="00B03795"/>
    <w:rsid w:val="00B06703"/>
    <w:rsid w:val="00B21BCE"/>
    <w:rsid w:val="00B24BD8"/>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5234"/>
    <w:rsid w:val="00C007E6"/>
    <w:rsid w:val="00C137BE"/>
    <w:rsid w:val="00C269CC"/>
    <w:rsid w:val="00C26DF1"/>
    <w:rsid w:val="00C345FA"/>
    <w:rsid w:val="00C368FF"/>
    <w:rsid w:val="00C413FC"/>
    <w:rsid w:val="00C43594"/>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3D88"/>
    <w:rsid w:val="00D149B5"/>
    <w:rsid w:val="00D172D0"/>
    <w:rsid w:val="00D2291D"/>
    <w:rsid w:val="00D336A0"/>
    <w:rsid w:val="00D37493"/>
    <w:rsid w:val="00D54DEE"/>
    <w:rsid w:val="00D73FCC"/>
    <w:rsid w:val="00D755DB"/>
    <w:rsid w:val="00D80903"/>
    <w:rsid w:val="00D81032"/>
    <w:rsid w:val="00D87C80"/>
    <w:rsid w:val="00D93BD7"/>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5750D"/>
    <w:rsid w:val="00E623DB"/>
    <w:rsid w:val="00E65999"/>
    <w:rsid w:val="00E7288B"/>
    <w:rsid w:val="00E803DF"/>
    <w:rsid w:val="00E81A1F"/>
    <w:rsid w:val="00E82872"/>
    <w:rsid w:val="00E8373D"/>
    <w:rsid w:val="00E9487A"/>
    <w:rsid w:val="00E9739E"/>
    <w:rsid w:val="00EA0164"/>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6D20"/>
    <w:rsid w:val="00FB125E"/>
    <w:rsid w:val="00FB4739"/>
    <w:rsid w:val="00FB5411"/>
    <w:rsid w:val="00FB57DE"/>
    <w:rsid w:val="00FB72FB"/>
    <w:rsid w:val="00FC4E8E"/>
    <w:rsid w:val="00FC764A"/>
    <w:rsid w:val="00FD22B3"/>
    <w:rsid w:val="00FD24C1"/>
    <w:rsid w:val="00FD6022"/>
    <w:rsid w:val="00FE592E"/>
    <w:rsid w:val="00FE5FEA"/>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B455-F68D-46DE-BF98-AA538B4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44298124">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73DC9839-DAED-4F87-A5F6-82270AE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6</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20</cp:revision>
  <cp:lastPrinted>2018-06-28T19:06:00Z</cp:lastPrinted>
  <dcterms:created xsi:type="dcterms:W3CDTF">2018-08-24T02:19:00Z</dcterms:created>
  <dcterms:modified xsi:type="dcterms:W3CDTF">2019-06-25T16:33:00Z</dcterms:modified>
</cp:coreProperties>
</file>